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52"/>
        <w:tblW w:w="11165" w:type="dxa"/>
        <w:tblLayout w:type="fixed"/>
        <w:tblLook w:val="04A0"/>
      </w:tblPr>
      <w:tblGrid>
        <w:gridCol w:w="609"/>
        <w:gridCol w:w="26"/>
        <w:gridCol w:w="490"/>
        <w:gridCol w:w="129"/>
        <w:gridCol w:w="182"/>
        <w:gridCol w:w="18"/>
        <w:gridCol w:w="229"/>
        <w:gridCol w:w="146"/>
        <w:gridCol w:w="241"/>
        <w:gridCol w:w="183"/>
        <w:gridCol w:w="25"/>
        <w:gridCol w:w="111"/>
        <w:gridCol w:w="371"/>
        <w:gridCol w:w="166"/>
        <w:gridCol w:w="27"/>
        <w:gridCol w:w="173"/>
        <w:gridCol w:w="121"/>
        <w:gridCol w:w="7"/>
        <w:gridCol w:w="268"/>
        <w:gridCol w:w="131"/>
        <w:gridCol w:w="9"/>
        <w:gridCol w:w="90"/>
        <w:gridCol w:w="216"/>
        <w:gridCol w:w="8"/>
        <w:gridCol w:w="201"/>
        <w:gridCol w:w="42"/>
        <w:gridCol w:w="83"/>
        <w:gridCol w:w="626"/>
        <w:gridCol w:w="20"/>
        <w:gridCol w:w="110"/>
        <w:gridCol w:w="24"/>
        <w:gridCol w:w="150"/>
        <w:gridCol w:w="363"/>
        <w:gridCol w:w="6"/>
        <w:gridCol w:w="307"/>
        <w:gridCol w:w="12"/>
        <w:gridCol w:w="46"/>
        <w:gridCol w:w="282"/>
        <w:gridCol w:w="126"/>
        <w:gridCol w:w="113"/>
        <w:gridCol w:w="158"/>
        <w:gridCol w:w="154"/>
        <w:gridCol w:w="284"/>
        <w:gridCol w:w="113"/>
        <w:gridCol w:w="115"/>
        <w:gridCol w:w="21"/>
        <w:gridCol w:w="6"/>
        <w:gridCol w:w="297"/>
        <w:gridCol w:w="81"/>
        <w:gridCol w:w="20"/>
        <w:gridCol w:w="169"/>
        <w:gridCol w:w="137"/>
        <w:gridCol w:w="56"/>
        <w:gridCol w:w="39"/>
        <w:gridCol w:w="51"/>
        <w:gridCol w:w="63"/>
        <w:gridCol w:w="178"/>
        <w:gridCol w:w="184"/>
        <w:gridCol w:w="142"/>
        <w:gridCol w:w="66"/>
        <w:gridCol w:w="70"/>
        <w:gridCol w:w="6"/>
        <w:gridCol w:w="142"/>
        <w:gridCol w:w="166"/>
        <w:gridCol w:w="57"/>
        <w:gridCol w:w="17"/>
        <w:gridCol w:w="43"/>
        <w:gridCol w:w="184"/>
        <w:gridCol w:w="94"/>
        <w:gridCol w:w="6"/>
        <w:gridCol w:w="158"/>
        <w:gridCol w:w="125"/>
        <w:gridCol w:w="142"/>
        <w:gridCol w:w="76"/>
        <w:gridCol w:w="66"/>
        <w:gridCol w:w="218"/>
        <w:gridCol w:w="59"/>
        <w:gridCol w:w="6"/>
        <w:gridCol w:w="96"/>
        <w:gridCol w:w="115"/>
        <w:gridCol w:w="498"/>
      </w:tblGrid>
      <w:tr w:rsidR="0040527F" w:rsidRPr="00261270" w:rsidTr="002F7D8A">
        <w:trPr>
          <w:trHeight w:val="268"/>
        </w:trPr>
        <w:tc>
          <w:tcPr>
            <w:tcW w:w="23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0527F" w:rsidRPr="00261270" w:rsidRDefault="0040527F" w:rsidP="0040527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_GoBack"/>
            <w:bookmarkEnd w:id="0"/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ompany Details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0527F" w:rsidRPr="00261270" w:rsidRDefault="0040527F" w:rsidP="0040527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0527F" w:rsidRPr="00261270" w:rsidRDefault="0040527F" w:rsidP="0040527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0527F" w:rsidRPr="00261270" w:rsidRDefault="0040527F" w:rsidP="0040527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0527F" w:rsidRPr="00261270" w:rsidRDefault="0040527F" w:rsidP="0040527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0527F" w:rsidRPr="00261270" w:rsidRDefault="0040527F" w:rsidP="0040527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0527F" w:rsidRPr="00261270" w:rsidRDefault="0040527F" w:rsidP="0040527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0527F" w:rsidRPr="00261270" w:rsidRDefault="0040527F" w:rsidP="0040527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0527F" w:rsidRPr="00261270" w:rsidRDefault="0040527F" w:rsidP="0040527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0527F" w:rsidRPr="00261270" w:rsidRDefault="0040527F" w:rsidP="0040527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0527F" w:rsidRPr="00261270" w:rsidRDefault="0040527F" w:rsidP="0040527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0527F" w:rsidRPr="00261270" w:rsidRDefault="0040527F" w:rsidP="0040527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0527F" w:rsidRPr="00261270" w:rsidRDefault="0040527F" w:rsidP="0040527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0527F" w:rsidRPr="00261270" w:rsidRDefault="0040527F" w:rsidP="0040527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0527F" w:rsidRPr="00261270" w:rsidRDefault="0040527F" w:rsidP="0040527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416A6B" w:rsidRPr="00261270" w:rsidTr="002F7D8A">
        <w:trPr>
          <w:trHeight w:val="278"/>
        </w:trPr>
        <w:tc>
          <w:tcPr>
            <w:tcW w:w="18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16A6B" w:rsidRPr="00261270" w:rsidRDefault="00416A6B" w:rsidP="0040527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ompany Trading Name</w:t>
            </w:r>
          </w:p>
        </w:tc>
        <w:tc>
          <w:tcPr>
            <w:tcW w:w="3772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6B" w:rsidRPr="00261270" w:rsidRDefault="00416A6B" w:rsidP="00B218C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416A6B" w:rsidRPr="00261270" w:rsidRDefault="00416A6B" w:rsidP="00416A6B">
            <w:pPr>
              <w:ind w:right="-108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Limited Company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16A6B" w:rsidRPr="00261270" w:rsidRDefault="00416A6B" w:rsidP="0040527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</w:tcPr>
          <w:p w:rsidR="00416A6B" w:rsidRPr="00261270" w:rsidRDefault="00416A6B" w:rsidP="00416A6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artnership</w:t>
            </w:r>
          </w:p>
        </w:tc>
        <w:tc>
          <w:tcPr>
            <w:tcW w:w="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16A6B" w:rsidRPr="00261270" w:rsidRDefault="00416A6B" w:rsidP="0040527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</w:tcPr>
          <w:p w:rsidR="00416A6B" w:rsidRPr="00261270" w:rsidRDefault="00416A6B" w:rsidP="0040527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Sole Trader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16A6B" w:rsidRPr="00261270" w:rsidRDefault="00416A6B" w:rsidP="0040527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16A6B" w:rsidRPr="00261270" w:rsidTr="002F7D8A">
        <w:trPr>
          <w:trHeight w:val="277"/>
        </w:trPr>
        <w:tc>
          <w:tcPr>
            <w:tcW w:w="182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16A6B" w:rsidRPr="00261270" w:rsidRDefault="00416A6B" w:rsidP="00416A6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72" w:type="dxa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6A6B" w:rsidRPr="00261270" w:rsidRDefault="00416A6B" w:rsidP="00416A6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416A6B" w:rsidRPr="00261270" w:rsidRDefault="00416A6B" w:rsidP="00416A6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ther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16A6B" w:rsidRPr="00261270" w:rsidRDefault="00416A6B" w:rsidP="00416A6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</w:tcPr>
          <w:p w:rsidR="00416A6B" w:rsidRPr="00261270" w:rsidRDefault="00416A6B" w:rsidP="00985ECD">
            <w:pPr>
              <w:ind w:right="-108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lease Specify:</w:t>
            </w:r>
          </w:p>
        </w:tc>
        <w:tc>
          <w:tcPr>
            <w:tcW w:w="31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16A6B" w:rsidRPr="00261270" w:rsidRDefault="00416A6B" w:rsidP="00416A6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FA2C35" w:rsidRPr="00261270" w:rsidTr="002F7D8A">
        <w:trPr>
          <w:trHeight w:val="274"/>
        </w:trPr>
        <w:tc>
          <w:tcPr>
            <w:tcW w:w="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A2C35" w:rsidRPr="00261270" w:rsidRDefault="00FA2C35" w:rsidP="00416A6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Bldg No.&amp; Street</w:t>
            </w:r>
          </w:p>
        </w:tc>
        <w:tc>
          <w:tcPr>
            <w:tcW w:w="37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35" w:rsidRPr="00261270" w:rsidRDefault="00FA2C35" w:rsidP="00416A6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A2C35" w:rsidRPr="00261270" w:rsidRDefault="00FA2C35" w:rsidP="00416A6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Website address</w:t>
            </w:r>
          </w:p>
        </w:tc>
        <w:tc>
          <w:tcPr>
            <w:tcW w:w="408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C35" w:rsidRPr="00261270" w:rsidRDefault="00FA2C35" w:rsidP="00416A6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FA2C35" w:rsidRPr="00261270" w:rsidTr="002F7D8A">
        <w:trPr>
          <w:trHeight w:val="258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A2C35" w:rsidRPr="00261270" w:rsidRDefault="00FA2C35" w:rsidP="00416A6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Area</w:t>
            </w:r>
          </w:p>
        </w:tc>
        <w:tc>
          <w:tcPr>
            <w:tcW w:w="2125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35" w:rsidRPr="00261270" w:rsidRDefault="00FA2C35" w:rsidP="00416A6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93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A2C35" w:rsidRPr="00261270" w:rsidRDefault="00FA2C35" w:rsidP="00416A6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Town</w:t>
            </w:r>
          </w:p>
        </w:tc>
        <w:tc>
          <w:tcPr>
            <w:tcW w:w="1948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35" w:rsidRPr="00261270" w:rsidRDefault="00FA2C35" w:rsidP="00416A6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82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A2C35" w:rsidRPr="00261270" w:rsidRDefault="00FA2C35" w:rsidP="00FA2C3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Email address</w:t>
            </w:r>
          </w:p>
        </w:tc>
        <w:tc>
          <w:tcPr>
            <w:tcW w:w="4082" w:type="dxa"/>
            <w:gridSpan w:val="3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A2C35" w:rsidRPr="00261270" w:rsidRDefault="00FA2C35" w:rsidP="00FA2C3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FA2C35" w:rsidRPr="00261270" w:rsidTr="002F7D8A">
        <w:trPr>
          <w:trHeight w:val="274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FA2C35" w:rsidRPr="00261270" w:rsidRDefault="00FA2C35" w:rsidP="00416A6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2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A2C35" w:rsidRPr="00261270" w:rsidRDefault="00FA2C35" w:rsidP="00416A6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</w:tcPr>
          <w:p w:rsidR="00FA2C35" w:rsidRPr="00261270" w:rsidRDefault="00FA2C35" w:rsidP="002927C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ounty (if within West Midlands region)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2927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(p</w:t>
            </w:r>
            <w:r w:rsidR="00AB2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lease tick below)</w:t>
            </w:r>
          </w:p>
        </w:tc>
        <w:tc>
          <w:tcPr>
            <w:tcW w:w="1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FA2C35" w:rsidRPr="00261270" w:rsidRDefault="00FA2C35" w:rsidP="00416A6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ontact numb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(s)</w:t>
            </w:r>
          </w:p>
        </w:tc>
        <w:tc>
          <w:tcPr>
            <w:tcW w:w="18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C35" w:rsidRPr="00261270" w:rsidRDefault="00FA2C35" w:rsidP="00416A6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7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C35" w:rsidRPr="00261270" w:rsidRDefault="00FA2C35" w:rsidP="00416A6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F35779" w:rsidRPr="00261270" w:rsidTr="002F7D8A">
        <w:trPr>
          <w:trHeight w:val="274"/>
        </w:trPr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Herefordshire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79" w:rsidRPr="00261270" w:rsidRDefault="0092148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Shrop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hire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Staffordshire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ontact Name</w:t>
            </w:r>
          </w:p>
        </w:tc>
        <w:tc>
          <w:tcPr>
            <w:tcW w:w="408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79" w:rsidRPr="00261270" w:rsidRDefault="00F35779" w:rsidP="00B218C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F35779" w:rsidRPr="00261270" w:rsidTr="002F7D8A">
        <w:trPr>
          <w:trHeight w:val="274"/>
        </w:trPr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Warwickshire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West Midlands</w:t>
            </w: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Worcestershire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osition</w:t>
            </w:r>
          </w:p>
        </w:tc>
        <w:tc>
          <w:tcPr>
            <w:tcW w:w="408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79" w:rsidRPr="00261270" w:rsidRDefault="00F35779" w:rsidP="00B218C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F35779" w:rsidRPr="00261270" w:rsidTr="002F7D8A">
        <w:trPr>
          <w:trHeight w:val="274"/>
        </w:trPr>
        <w:tc>
          <w:tcPr>
            <w:tcW w:w="37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ounty (if o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tside the West Midlands region)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2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Number of Full Time Equivalent employees</w:t>
            </w:r>
          </w:p>
        </w:tc>
        <w:tc>
          <w:tcPr>
            <w:tcW w:w="1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F35779" w:rsidRPr="00261270" w:rsidTr="002F7D8A">
        <w:trPr>
          <w:trHeight w:val="274"/>
        </w:trPr>
        <w:tc>
          <w:tcPr>
            <w:tcW w:w="29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bottom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ompany Registered with Companies House? (please tick)</w:t>
            </w:r>
          </w:p>
        </w:tc>
        <w:tc>
          <w:tcPr>
            <w:tcW w:w="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bottom"/>
          </w:tcPr>
          <w:p w:rsidR="00F35779" w:rsidRPr="00261270" w:rsidRDefault="00F35779" w:rsidP="00F35779">
            <w:pPr>
              <w:ind w:right="-108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2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bottom"/>
            <w:hideMark/>
          </w:tcPr>
          <w:p w:rsidR="00F35779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If Yes, state Company Registration No &amp; Date Registered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bottom"/>
          </w:tcPr>
          <w:p w:rsidR="00F35779" w:rsidRPr="00261270" w:rsidRDefault="00F35779" w:rsidP="00F357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DD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bottom"/>
          </w:tcPr>
          <w:p w:rsidR="00F35779" w:rsidRPr="00261270" w:rsidRDefault="00F35779" w:rsidP="00F357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M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bottom"/>
          </w:tcPr>
          <w:p w:rsidR="00F35779" w:rsidRPr="00261270" w:rsidRDefault="00F35779" w:rsidP="00F357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YYYY</w:t>
            </w:r>
          </w:p>
        </w:tc>
      </w:tr>
      <w:tr w:rsidR="00F35779" w:rsidRPr="00261270" w:rsidTr="002F7D8A">
        <w:trPr>
          <w:trHeight w:val="274"/>
        </w:trPr>
        <w:tc>
          <w:tcPr>
            <w:tcW w:w="29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bottom"/>
            <w:hideMark/>
          </w:tcPr>
          <w:p w:rsidR="00F35779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ompany Trading Status (please tick)</w:t>
            </w:r>
          </w:p>
        </w:tc>
        <w:tc>
          <w:tcPr>
            <w:tcW w:w="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bottom"/>
          </w:tcPr>
          <w:p w:rsidR="00F35779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Trading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bottom"/>
          </w:tcPr>
          <w:p w:rsidR="00F35779" w:rsidRDefault="00F35779" w:rsidP="00F35779">
            <w:pPr>
              <w:ind w:right="-108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re-Start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2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35779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779" w:rsidRPr="00261270" w:rsidRDefault="00F35779" w:rsidP="00F357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779" w:rsidRPr="00261270" w:rsidRDefault="00F35779" w:rsidP="00F357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779" w:rsidRPr="00261270" w:rsidRDefault="00F35779" w:rsidP="00F357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F35779" w:rsidRPr="00261270" w:rsidTr="002F7D8A">
        <w:trPr>
          <w:trHeight w:val="274"/>
        </w:trPr>
        <w:tc>
          <w:tcPr>
            <w:tcW w:w="29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center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Length of time trading</w:t>
            </w:r>
          </w:p>
        </w:tc>
        <w:tc>
          <w:tcPr>
            <w:tcW w:w="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Year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bottom"/>
          </w:tcPr>
          <w:p w:rsidR="00F35779" w:rsidRPr="00261270" w:rsidRDefault="00F35779" w:rsidP="00F35779">
            <w:pPr>
              <w:ind w:right="-108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Months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2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bottom"/>
            <w:hideMark/>
          </w:tcPr>
          <w:p w:rsidR="00F35779" w:rsidRPr="002F7D8A" w:rsidRDefault="00F35779" w:rsidP="00BD4838">
            <w:pP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2F7D8A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If Pre-start when do you intend to start trading</w:t>
            </w:r>
            <w:r w:rsidR="00BD4838" w:rsidRPr="002F7D8A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?</w:t>
            </w:r>
          </w:p>
        </w:tc>
        <w:tc>
          <w:tcPr>
            <w:tcW w:w="18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779" w:rsidRPr="00261270" w:rsidRDefault="00F35779" w:rsidP="00B218C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F35779" w:rsidRPr="00261270" w:rsidTr="001F4192">
        <w:trPr>
          <w:trHeight w:val="274"/>
        </w:trPr>
        <w:tc>
          <w:tcPr>
            <w:tcW w:w="11165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lease specify  the r</w:t>
            </w: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egistered Company Details (if different to Trading Detail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:</w:t>
            </w:r>
          </w:p>
        </w:tc>
      </w:tr>
      <w:tr w:rsidR="00F35779" w:rsidRPr="00261270" w:rsidTr="002F7D8A">
        <w:trPr>
          <w:trHeight w:val="274"/>
        </w:trPr>
        <w:tc>
          <w:tcPr>
            <w:tcW w:w="2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35779" w:rsidRPr="00036BDB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Registered Company Name</w:t>
            </w:r>
          </w:p>
        </w:tc>
        <w:tc>
          <w:tcPr>
            <w:tcW w:w="334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Bldg No.&amp; Street</w:t>
            </w:r>
          </w:p>
        </w:tc>
        <w:tc>
          <w:tcPr>
            <w:tcW w:w="408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F35779" w:rsidRPr="00261270" w:rsidTr="00AF4A78">
        <w:trPr>
          <w:trHeight w:val="274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Area</w:t>
            </w:r>
          </w:p>
        </w:tc>
        <w:tc>
          <w:tcPr>
            <w:tcW w:w="2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Town</w:t>
            </w:r>
          </w:p>
        </w:tc>
        <w:tc>
          <w:tcPr>
            <w:tcW w:w="19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ost Code:</w:t>
            </w:r>
          </w:p>
        </w:tc>
        <w:tc>
          <w:tcPr>
            <w:tcW w:w="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ounty:</w:t>
            </w:r>
          </w:p>
        </w:tc>
        <w:tc>
          <w:tcPr>
            <w:tcW w:w="241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F35779" w:rsidRPr="00261270" w:rsidTr="0044043E">
        <w:trPr>
          <w:trHeight w:val="274"/>
        </w:trPr>
        <w:tc>
          <w:tcPr>
            <w:tcW w:w="1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Website address</w:t>
            </w:r>
          </w:p>
        </w:tc>
        <w:tc>
          <w:tcPr>
            <w:tcW w:w="2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Email address</w:t>
            </w:r>
          </w:p>
        </w:tc>
        <w:tc>
          <w:tcPr>
            <w:tcW w:w="21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35779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ontact numb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(s)</w:t>
            </w:r>
          </w:p>
        </w:tc>
        <w:tc>
          <w:tcPr>
            <w:tcW w:w="241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F35779" w:rsidRPr="00261270" w:rsidTr="006B0C03">
        <w:trPr>
          <w:cantSplit/>
          <w:trHeight w:val="211"/>
        </w:trPr>
        <w:tc>
          <w:tcPr>
            <w:tcW w:w="22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ompany Registration 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and Date registered</w:t>
            </w:r>
          </w:p>
        </w:tc>
        <w:tc>
          <w:tcPr>
            <w:tcW w:w="1400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79" w:rsidRPr="00771842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718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  <w:p w:rsidR="00F35779" w:rsidRPr="00771842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718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4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3" w:themeFill="background2" w:themeFillShade="E6"/>
            <w:vAlign w:val="bottom"/>
          </w:tcPr>
          <w:p w:rsidR="00F35779" w:rsidRPr="00261270" w:rsidRDefault="00F35779" w:rsidP="00F357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DD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3" w:themeFill="background2" w:themeFillShade="E6"/>
            <w:vAlign w:val="bottom"/>
          </w:tcPr>
          <w:p w:rsidR="00F35779" w:rsidRPr="00261270" w:rsidRDefault="00F35779" w:rsidP="00F357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MM</w:t>
            </w:r>
          </w:p>
        </w:tc>
        <w:tc>
          <w:tcPr>
            <w:tcW w:w="67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3" w:themeFill="background2" w:themeFillShade="E6"/>
            <w:vAlign w:val="bottom"/>
          </w:tcPr>
          <w:p w:rsidR="00F35779" w:rsidRPr="00261270" w:rsidRDefault="00F35779" w:rsidP="00F357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YYYY</w:t>
            </w:r>
          </w:p>
        </w:tc>
        <w:tc>
          <w:tcPr>
            <w:tcW w:w="2034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ompany Trading Status (please tick)</w:t>
            </w:r>
          </w:p>
        </w:tc>
        <w:tc>
          <w:tcPr>
            <w:tcW w:w="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Trading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restart</w:t>
            </w:r>
          </w:p>
        </w:tc>
        <w:tc>
          <w:tcPr>
            <w:tcW w:w="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noWrap/>
            <w:vAlign w:val="bottom"/>
            <w:hideMark/>
          </w:tcPr>
          <w:p w:rsidR="00F35779" w:rsidRPr="00261270" w:rsidRDefault="00F35779" w:rsidP="00F35779">
            <w:pPr>
              <w:ind w:right="-108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DD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bottom"/>
          </w:tcPr>
          <w:p w:rsidR="00F35779" w:rsidRPr="00261270" w:rsidRDefault="00F35779" w:rsidP="00F35779">
            <w:pPr>
              <w:ind w:right="-108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M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bottom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YYYY</w:t>
            </w:r>
          </w:p>
        </w:tc>
      </w:tr>
      <w:tr w:rsidR="00F35779" w:rsidRPr="00261270" w:rsidTr="0044043E">
        <w:trPr>
          <w:cantSplit/>
          <w:trHeight w:val="70"/>
        </w:trPr>
        <w:tc>
          <w:tcPr>
            <w:tcW w:w="225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00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79" w:rsidRPr="00C7338D" w:rsidRDefault="00F35779" w:rsidP="00F35779">
            <w:pP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4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F35779" w:rsidRPr="00C7338D" w:rsidRDefault="00F35779" w:rsidP="00F35779">
            <w:pP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F35779" w:rsidRPr="00C7338D" w:rsidRDefault="00F35779" w:rsidP="00F35779">
            <w:pP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7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F35779" w:rsidRPr="00C7338D" w:rsidRDefault="00F35779" w:rsidP="00F35779">
            <w:pP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03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35779" w:rsidRPr="00261270" w:rsidRDefault="00F35779" w:rsidP="00F357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35779" w:rsidRPr="00261270" w:rsidRDefault="00F35779" w:rsidP="00F357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35779" w:rsidRPr="00261270" w:rsidRDefault="00F35779" w:rsidP="00F357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F35779" w:rsidRPr="00261270" w:rsidTr="0044043E">
        <w:trPr>
          <w:trHeight w:val="139"/>
        </w:trPr>
        <w:tc>
          <w:tcPr>
            <w:tcW w:w="227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Length of time trading</w:t>
            </w:r>
          </w:p>
        </w:tc>
        <w:tc>
          <w:tcPr>
            <w:tcW w:w="8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Years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5779" w:rsidRPr="00261270" w:rsidRDefault="00F35779" w:rsidP="00F357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5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35779" w:rsidRPr="00261270" w:rsidRDefault="00F35779" w:rsidP="00F357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Months</w:t>
            </w:r>
          </w:p>
        </w:tc>
        <w:tc>
          <w:tcPr>
            <w:tcW w:w="67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5779" w:rsidRPr="00261270" w:rsidRDefault="00F35779" w:rsidP="00F357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678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35779" w:rsidRPr="00AF4A78" w:rsidRDefault="00F35779" w:rsidP="00921489">
            <w:pP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AF4A7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If Pre-start when do you intend to start trading</w:t>
            </w:r>
            <w:r w:rsidR="00921489" w:rsidRPr="00AF4A78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?</w:t>
            </w:r>
          </w:p>
        </w:tc>
        <w:tc>
          <w:tcPr>
            <w:tcW w:w="1886" w:type="dxa"/>
            <w:gridSpan w:val="1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79" w:rsidRPr="00261270" w:rsidRDefault="00F35779" w:rsidP="00B218C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F35779" w:rsidRPr="00261270" w:rsidTr="0044043E">
        <w:trPr>
          <w:trHeight w:val="70"/>
        </w:trPr>
        <w:tc>
          <w:tcPr>
            <w:tcW w:w="227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35779" w:rsidRPr="00261270" w:rsidRDefault="00F35779" w:rsidP="00F357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</w:tcPr>
          <w:p w:rsidR="00F35779" w:rsidRPr="00261270" w:rsidRDefault="00F35779" w:rsidP="00F357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79" w:rsidRPr="00261270" w:rsidRDefault="00F35779" w:rsidP="00F357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5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35779" w:rsidRPr="00261270" w:rsidRDefault="00F35779" w:rsidP="00F357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7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79" w:rsidRPr="00261270" w:rsidRDefault="00F35779" w:rsidP="00F357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678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886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79" w:rsidRPr="00261270" w:rsidRDefault="00F35779" w:rsidP="00F357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F35779" w:rsidRPr="00261270" w:rsidTr="001F4192">
        <w:trPr>
          <w:trHeight w:val="284"/>
        </w:trPr>
        <w:tc>
          <w:tcPr>
            <w:tcW w:w="11165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bottom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ompany Activities</w:t>
            </w:r>
          </w:p>
        </w:tc>
      </w:tr>
      <w:tr w:rsidR="00F35779" w:rsidRPr="00261270" w:rsidTr="002F7D8A">
        <w:trPr>
          <w:trHeight w:val="274"/>
        </w:trPr>
        <w:tc>
          <w:tcPr>
            <w:tcW w:w="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Business Sector</w:t>
            </w:r>
          </w:p>
        </w:tc>
        <w:tc>
          <w:tcPr>
            <w:tcW w:w="377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3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roducts/ Services</w:t>
            </w:r>
          </w:p>
        </w:tc>
        <w:tc>
          <w:tcPr>
            <w:tcW w:w="3833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F35779" w:rsidRPr="00261270" w:rsidTr="002F7D8A">
        <w:trPr>
          <w:trHeight w:val="274"/>
        </w:trPr>
        <w:tc>
          <w:tcPr>
            <w:tcW w:w="1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SIC/NACE Code(s)</w:t>
            </w:r>
          </w:p>
        </w:tc>
        <w:tc>
          <w:tcPr>
            <w:tcW w:w="377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3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833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F35779" w:rsidRPr="00261270" w:rsidTr="001F4192">
        <w:trPr>
          <w:trHeight w:val="284"/>
        </w:trPr>
        <w:tc>
          <w:tcPr>
            <w:tcW w:w="11165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F35779" w:rsidRPr="00261270" w:rsidRDefault="00F35779" w:rsidP="00F357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ompany Financial Details</w:t>
            </w:r>
          </w:p>
        </w:tc>
      </w:tr>
      <w:tr w:rsidR="00895D7E" w:rsidRPr="00261270" w:rsidTr="00857D0A">
        <w:trPr>
          <w:trHeight w:val="279"/>
        </w:trPr>
        <w:tc>
          <w:tcPr>
            <w:tcW w:w="50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ompany turnover (in the last financial year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(please tick)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&lt;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£</w:t>
            </w: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.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D7E" w:rsidRPr="00261270" w:rsidRDefault="00895D7E" w:rsidP="00895D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895D7E" w:rsidRPr="00261270" w:rsidRDefault="00895D7E" w:rsidP="00895D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&lt;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£</w:t>
            </w: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8.7m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95D7E" w:rsidRPr="00261270" w:rsidRDefault="00895D7E" w:rsidP="00895D7E">
            <w:pPr>
              <w:ind w:right="-15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</w:tcPr>
          <w:p w:rsidR="00895D7E" w:rsidRPr="00261270" w:rsidRDefault="00895D7E" w:rsidP="00895D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&lt;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£</w:t>
            </w: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3m</w:t>
            </w:r>
          </w:p>
        </w:tc>
        <w:tc>
          <w:tcPr>
            <w:tcW w:w="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895D7E" w:rsidRPr="00261270" w:rsidRDefault="002F7D8A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&gt;£43m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F7D8A" w:rsidRPr="00261270" w:rsidTr="00857D0A">
        <w:trPr>
          <w:trHeight w:val="274"/>
        </w:trPr>
        <w:tc>
          <w:tcPr>
            <w:tcW w:w="50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2F7D8A" w:rsidRPr="00261270" w:rsidRDefault="002F7D8A" w:rsidP="00AF4A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ompany balance sheet (previous year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AF4A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(please tick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2F7D8A" w:rsidRPr="00261270" w:rsidRDefault="002F7D8A" w:rsidP="002F7D8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&lt;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£</w:t>
            </w: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.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D8A" w:rsidRPr="00261270" w:rsidRDefault="002F7D8A" w:rsidP="002F7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</w:tcPr>
          <w:p w:rsidR="002F7D8A" w:rsidRPr="00261270" w:rsidRDefault="002F7D8A" w:rsidP="002F7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&lt;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£</w:t>
            </w: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8.7m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F7D8A" w:rsidRPr="00261270" w:rsidRDefault="002F7D8A" w:rsidP="002F7D8A">
            <w:pPr>
              <w:ind w:right="-15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</w:tcPr>
          <w:p w:rsidR="002F7D8A" w:rsidRPr="00261270" w:rsidRDefault="002F7D8A" w:rsidP="002F7D8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&lt;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£</w:t>
            </w:r>
            <w:r w:rsidR="00AF4A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7</w:t>
            </w: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F7D8A" w:rsidRPr="00261270" w:rsidRDefault="002F7D8A" w:rsidP="002F7D8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</w:tcPr>
          <w:p w:rsidR="002F7D8A" w:rsidRPr="00261270" w:rsidRDefault="00AF4A78" w:rsidP="002F7D8A">
            <w:pPr>
              <w:ind w:right="-16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&gt;£37</w:t>
            </w:r>
            <w:r w:rsidR="002F7D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F7D8A" w:rsidRPr="00261270" w:rsidRDefault="002F7D8A" w:rsidP="002F7D8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895D7E" w:rsidRPr="00261270" w:rsidTr="00857D0A">
        <w:trPr>
          <w:trHeight w:val="274"/>
        </w:trPr>
        <w:tc>
          <w:tcPr>
            <w:tcW w:w="50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Is the company more than 25% owned by another company?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895D7E" w:rsidRPr="00261270" w:rsidRDefault="00895D7E" w:rsidP="00AF4A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Yes*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95D7E" w:rsidRPr="00261270" w:rsidRDefault="00895D7E" w:rsidP="00895D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95D7E" w:rsidRPr="001F4192" w:rsidRDefault="00895D7E" w:rsidP="00895D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F41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%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</w:tcPr>
          <w:p w:rsidR="00895D7E" w:rsidRPr="00261270" w:rsidRDefault="00895D7E" w:rsidP="00895D7E">
            <w:pPr>
              <w:ind w:right="-108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95D7E" w:rsidRPr="00261270" w:rsidRDefault="00895D7E" w:rsidP="00895D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977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3"/>
          </w:tcPr>
          <w:p w:rsidR="00895D7E" w:rsidRPr="001F4192" w:rsidRDefault="00895D7E" w:rsidP="00895D7E">
            <w:pPr>
              <w:rPr>
                <w:sz w:val="17"/>
                <w:szCs w:val="17"/>
              </w:rPr>
            </w:pPr>
            <w:r w:rsidRPr="001F4192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*If Yes, please provide</w:t>
            </w:r>
            <w:r w:rsidR="0044043E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 xml:space="preserve"> % owned,  Holding Company Name,</w:t>
            </w:r>
            <w:r w:rsidRPr="001F4192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 xml:space="preserve"> Registration Number &amp; attach financial information</w:t>
            </w:r>
          </w:p>
        </w:tc>
      </w:tr>
      <w:tr w:rsidR="00895D7E" w:rsidRPr="00261270" w:rsidTr="00857D0A">
        <w:trPr>
          <w:trHeight w:val="274"/>
        </w:trPr>
        <w:tc>
          <w:tcPr>
            <w:tcW w:w="50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Does the company own more than 25% of another company?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95D7E" w:rsidRPr="00261270" w:rsidRDefault="00895D7E" w:rsidP="00AF4A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Yes*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95D7E" w:rsidRPr="001F4192" w:rsidRDefault="00895D7E" w:rsidP="00895D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F41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%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895D7E" w:rsidRPr="00261270" w:rsidRDefault="00895D7E" w:rsidP="00895D7E">
            <w:pPr>
              <w:ind w:right="-108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977" w:type="dxa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895D7E" w:rsidRPr="00261270" w:rsidRDefault="00895D7E" w:rsidP="00895D7E">
            <w:pPr>
              <w:ind w:right="-108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895D7E" w:rsidRPr="00261270" w:rsidTr="002F7D8A">
        <w:trPr>
          <w:trHeight w:val="274"/>
        </w:trPr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Holding Company Name</w:t>
            </w:r>
          </w:p>
        </w:tc>
        <w:tc>
          <w:tcPr>
            <w:tcW w:w="526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Registration </w:t>
            </w:r>
            <w:r w:rsidR="002F7D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No.</w:t>
            </w: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895D7E" w:rsidRPr="00261270" w:rsidTr="00AF4A78">
        <w:trPr>
          <w:trHeight w:val="284"/>
        </w:trPr>
        <w:tc>
          <w:tcPr>
            <w:tcW w:w="8897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tate A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: </w:t>
            </w: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Has the company received grants, consultancy support or state aid in the previous 3 fiscal years? </w:t>
            </w: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  <w:t xml:space="preserve"> If yes, please provide further details below:</w:t>
            </w:r>
          </w:p>
        </w:tc>
        <w:tc>
          <w:tcPr>
            <w:tcW w:w="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Yes</w:t>
            </w:r>
          </w:p>
        </w:tc>
        <w:tc>
          <w:tcPr>
            <w:tcW w:w="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No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95D7E" w:rsidRPr="00261270" w:rsidTr="001F4192">
        <w:trPr>
          <w:trHeight w:val="218"/>
        </w:trPr>
        <w:tc>
          <w:tcPr>
            <w:tcW w:w="1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95D7E" w:rsidRPr="00261270" w:rsidRDefault="00895D7E" w:rsidP="00895D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Date Aid Granted</w:t>
            </w:r>
          </w:p>
        </w:tc>
        <w:tc>
          <w:tcPr>
            <w:tcW w:w="228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95D7E" w:rsidRPr="00261270" w:rsidRDefault="00895D7E" w:rsidP="00895D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Value of Aid in Euros</w:t>
            </w:r>
          </w:p>
        </w:tc>
        <w:tc>
          <w:tcPr>
            <w:tcW w:w="199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95D7E" w:rsidRPr="00261270" w:rsidRDefault="00895D7E" w:rsidP="00895D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rovider</w:t>
            </w:r>
          </w:p>
        </w:tc>
        <w:tc>
          <w:tcPr>
            <w:tcW w:w="228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95D7E" w:rsidRPr="00261270" w:rsidRDefault="00895D7E" w:rsidP="00895D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Funding Scheme</w:t>
            </w:r>
          </w:p>
        </w:tc>
        <w:tc>
          <w:tcPr>
            <w:tcW w:w="2914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95D7E" w:rsidRPr="00261270" w:rsidRDefault="00895D7E" w:rsidP="00895D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urpose of funding/ project</w:t>
            </w:r>
          </w:p>
        </w:tc>
      </w:tr>
      <w:tr w:rsidR="00895D7E" w:rsidRPr="00261270" w:rsidTr="001F4192">
        <w:trPr>
          <w:trHeight w:val="217"/>
        </w:trPr>
        <w:tc>
          <w:tcPr>
            <w:tcW w:w="1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95D7E" w:rsidRPr="00261270" w:rsidRDefault="00895D7E" w:rsidP="00895D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Date/MM/YYYY</w:t>
            </w:r>
          </w:p>
        </w:tc>
        <w:tc>
          <w:tcPr>
            <w:tcW w:w="2285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95D7E" w:rsidRPr="00261270" w:rsidRDefault="00895D7E" w:rsidP="00895D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98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95D7E" w:rsidRPr="00261270" w:rsidRDefault="00895D7E" w:rsidP="00895D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85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95D7E" w:rsidRPr="00261270" w:rsidRDefault="00895D7E" w:rsidP="00895D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914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95D7E" w:rsidRPr="00261270" w:rsidRDefault="00895D7E" w:rsidP="00895D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895D7E" w:rsidRPr="00261270" w:rsidTr="001F4192">
        <w:trPr>
          <w:trHeight w:val="27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€ </w:t>
            </w: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Euro</w:t>
            </w:r>
          </w:p>
        </w:tc>
        <w:tc>
          <w:tcPr>
            <w:tcW w:w="1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2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9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895D7E" w:rsidRPr="00261270" w:rsidTr="001F4192">
        <w:trPr>
          <w:trHeight w:val="27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D7E" w:rsidRDefault="00895D7E" w:rsidP="00895D7E">
            <w:r w:rsidRPr="00015C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€ Euro</w:t>
            </w:r>
          </w:p>
        </w:tc>
        <w:tc>
          <w:tcPr>
            <w:tcW w:w="1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2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9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895D7E" w:rsidRPr="00261270" w:rsidTr="001F4192">
        <w:trPr>
          <w:trHeight w:val="27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D7E" w:rsidRDefault="00895D7E" w:rsidP="00895D7E">
            <w:r w:rsidRPr="00015C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€ Euro</w:t>
            </w:r>
          </w:p>
        </w:tc>
        <w:tc>
          <w:tcPr>
            <w:tcW w:w="1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2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9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61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895D7E" w:rsidRPr="00261270" w:rsidTr="001F4192">
        <w:trPr>
          <w:trHeight w:val="443"/>
        </w:trPr>
        <w:tc>
          <w:tcPr>
            <w:tcW w:w="596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95D7E" w:rsidRPr="00827918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279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his form </w:t>
            </w:r>
            <w:r w:rsidRPr="008279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n-GB" w:eastAsia="en-GB"/>
              </w:rPr>
              <w:t>must</w:t>
            </w:r>
            <w:r w:rsidRPr="008279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e signed by the Company Owner, Managing Director, Financial Director </w:t>
            </w:r>
            <w:r w:rsidRPr="00827918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 xml:space="preserve">or </w:t>
            </w:r>
            <w:r w:rsidRPr="008279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Company Secretary.  (Electronic signatures will not be accepted)</w:t>
            </w:r>
          </w:p>
        </w:tc>
        <w:tc>
          <w:tcPr>
            <w:tcW w:w="5199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To be signed by the person completing the form (if different to Signature No.1).</w:t>
            </w:r>
          </w:p>
        </w:tc>
      </w:tr>
      <w:tr w:rsidR="00895D7E" w:rsidRPr="00261270" w:rsidTr="0044043E">
        <w:trPr>
          <w:trHeight w:val="562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895D7E" w:rsidRPr="0093272A" w:rsidRDefault="00895D7E" w:rsidP="00895D7E">
            <w:pPr>
              <w:ind w:right="-108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32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Signature 1: </w:t>
            </w:r>
          </w:p>
        </w:tc>
        <w:tc>
          <w:tcPr>
            <w:tcW w:w="29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895D7E" w:rsidRPr="00261270" w:rsidRDefault="00895D7E" w:rsidP="00895D7E">
            <w:pPr>
              <w:ind w:right="-138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ate: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7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ignature 2:</w:t>
            </w:r>
          </w:p>
        </w:tc>
        <w:tc>
          <w:tcPr>
            <w:tcW w:w="21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895D7E" w:rsidRPr="00261270" w:rsidRDefault="00895D7E" w:rsidP="00895D7E">
            <w:pPr>
              <w:ind w:right="-138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ate: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95D7E" w:rsidRPr="00261270" w:rsidTr="002F7D8A">
        <w:trPr>
          <w:trHeight w:val="274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471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C90D06" w:rsidRDefault="00895D7E" w:rsidP="00895D7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95D7E" w:rsidRPr="00261270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90D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Name </w:t>
            </w:r>
          </w:p>
        </w:tc>
        <w:tc>
          <w:tcPr>
            <w:tcW w:w="3969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7E" w:rsidRPr="00C90D06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895D7E" w:rsidRPr="00261270" w:rsidTr="002F7D8A">
        <w:trPr>
          <w:trHeight w:val="306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95D7E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Role</w:t>
            </w:r>
          </w:p>
        </w:tc>
        <w:tc>
          <w:tcPr>
            <w:tcW w:w="471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7E" w:rsidRPr="00C90D06" w:rsidRDefault="00895D7E" w:rsidP="00895D7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95D7E" w:rsidRPr="001D2EED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D2E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Role</w:t>
            </w:r>
          </w:p>
        </w:tc>
        <w:tc>
          <w:tcPr>
            <w:tcW w:w="3969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7E" w:rsidRPr="00C90D06" w:rsidRDefault="00895D7E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D6194" w:rsidRPr="00261270" w:rsidTr="00ED6194">
        <w:trPr>
          <w:trHeight w:val="306"/>
        </w:trPr>
        <w:tc>
          <w:tcPr>
            <w:tcW w:w="813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D6194" w:rsidRPr="00C90D06" w:rsidRDefault="00ED6194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Is this the first time your business has collaborated with the Faculty of Engineering &amp; Computing?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ED6194" w:rsidRPr="00C90D06" w:rsidRDefault="00ED6194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9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94" w:rsidRPr="00C90D06" w:rsidRDefault="00ED6194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ED6194" w:rsidRPr="00C90D06" w:rsidRDefault="00ED6194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94" w:rsidRPr="00C90D06" w:rsidRDefault="00ED6194" w:rsidP="00895D7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895D7E" w:rsidRPr="00261270" w:rsidTr="00ED6194">
        <w:trPr>
          <w:trHeight w:val="274"/>
        </w:trPr>
        <w:tc>
          <w:tcPr>
            <w:tcW w:w="5920" w:type="dxa"/>
            <w:gridSpan w:val="3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7E" w:rsidRPr="00FB4E85" w:rsidRDefault="00895D7E" w:rsidP="00895D7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4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ED6194" w:rsidRDefault="00ED6194" w:rsidP="00ED619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D619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lease complete this form and return to </w:t>
            </w:r>
          </w:p>
          <w:p w:rsidR="00895D7E" w:rsidRPr="00ED6194" w:rsidRDefault="00ED6194" w:rsidP="00ED6194">
            <w:pPr>
              <w:jc w:val="center"/>
              <w:rPr>
                <w:sz w:val="18"/>
                <w:szCs w:val="18"/>
              </w:rPr>
            </w:pPr>
            <w:r w:rsidRPr="00ED619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BF Team at the address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tated.</w:t>
            </w:r>
          </w:p>
        </w:tc>
      </w:tr>
    </w:tbl>
    <w:tbl>
      <w:tblPr>
        <w:tblpPr w:leftFromText="180" w:rightFromText="180" w:vertAnchor="text" w:horzAnchor="page" w:tblpX="5335" w:tblpY="-261"/>
        <w:tblW w:w="6345" w:type="dxa"/>
        <w:tblLayout w:type="fixed"/>
        <w:tblLook w:val="04A0"/>
      </w:tblPr>
      <w:tblGrid>
        <w:gridCol w:w="1242"/>
        <w:gridCol w:w="993"/>
        <w:gridCol w:w="937"/>
        <w:gridCol w:w="197"/>
        <w:gridCol w:w="2976"/>
      </w:tblGrid>
      <w:tr w:rsidR="00ED6194" w:rsidRPr="00874502" w:rsidTr="00E66EF6">
        <w:trPr>
          <w:trHeight w:val="263"/>
        </w:trPr>
        <w:tc>
          <w:tcPr>
            <w:tcW w:w="31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ED6194" w:rsidRPr="00874502" w:rsidRDefault="00ED6194" w:rsidP="00ED61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745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For Coventry University Use Only: </w:t>
            </w:r>
          </w:p>
        </w:tc>
        <w:tc>
          <w:tcPr>
            <w:tcW w:w="31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bottom"/>
          </w:tcPr>
          <w:p w:rsidR="00ED6194" w:rsidRPr="00874502" w:rsidRDefault="00ED6194" w:rsidP="00ED61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B4E8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oject Ref No: </w:t>
            </w:r>
            <w:r w:rsidRPr="00FB4E85">
              <w:rPr>
                <w:sz w:val="18"/>
                <w:szCs w:val="18"/>
              </w:rPr>
              <w:t>080/P1/013</w:t>
            </w:r>
          </w:p>
        </w:tc>
      </w:tr>
      <w:tr w:rsidR="00771842" w:rsidRPr="00874502" w:rsidTr="00EA3F82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842" w:rsidRPr="00874502" w:rsidRDefault="00771842" w:rsidP="0040527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7450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ME Eligibilit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842" w:rsidRPr="00874502" w:rsidRDefault="00771842" w:rsidP="0040527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7450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tate Ai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1842" w:rsidRPr="00874502" w:rsidRDefault="00771842" w:rsidP="0040527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NACE Cod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842" w:rsidRPr="00874502" w:rsidRDefault="00771842" w:rsidP="0040527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7450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ignature &amp; Date</w:t>
            </w:r>
          </w:p>
        </w:tc>
      </w:tr>
      <w:tr w:rsidR="00771842" w:rsidRPr="00874502" w:rsidTr="00EA3F82">
        <w:trPr>
          <w:trHeight w:val="26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842" w:rsidRPr="00874502" w:rsidRDefault="00771842" w:rsidP="0040527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842" w:rsidRPr="00874502" w:rsidRDefault="00771842" w:rsidP="0040527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7450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42" w:rsidRPr="00874502" w:rsidRDefault="00771842" w:rsidP="0040527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842" w:rsidRPr="00874502" w:rsidRDefault="00771842" w:rsidP="0040527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7450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C53F13" w:rsidRPr="00874502" w:rsidTr="00265D94">
        <w:trPr>
          <w:trHeight w:val="263"/>
        </w:trPr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53F13" w:rsidRPr="00904123" w:rsidRDefault="00904123" w:rsidP="0092148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90412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V</w:t>
            </w:r>
            <w:r w:rsidR="00D846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</w:t>
            </w:r>
            <w:r w:rsidR="00C53F13" w:rsidRPr="0090412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</w:t>
            </w:r>
            <w:r w:rsidR="00D846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  <w:r w:rsidR="0092148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</w:t>
            </w:r>
            <w:r w:rsidR="00D846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</w:t>
            </w:r>
            <w:r w:rsidRPr="0090412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  <w:r w:rsidR="00D846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  <w:r w:rsidRPr="0090412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</w:t>
            </w:r>
            <w:r w:rsidR="00C53F13" w:rsidRPr="0090412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  <w:r w:rsidR="00D846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</w:t>
            </w:r>
            <w:r w:rsidR="00C7338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</w:t>
            </w:r>
            <w:r w:rsidR="00C53F13" w:rsidRPr="0090412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</w:t>
            </w:r>
            <w:r w:rsidR="00C7338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\</w:t>
            </w:r>
            <w:r w:rsidR="00C53F13" w:rsidRPr="0090412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Drive:V3</w:t>
            </w:r>
            <w:r w:rsidRPr="0090412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90412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folder</w:t>
            </w:r>
            <w:r w:rsidR="00C53F13" w:rsidRPr="0090412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SME</w:t>
            </w:r>
            <w:proofErr w:type="spellEnd"/>
            <w:r w:rsidR="00C53F13" w:rsidRPr="0090412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Eligibility</w:t>
            </w:r>
            <w:r w:rsidRPr="0090412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F</w:t>
            </w:r>
            <w:r w:rsidR="00C53F13" w:rsidRPr="0090412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orm</w:t>
            </w:r>
            <w:r w:rsidRPr="0090412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&amp; Information Sheet</w:t>
            </w:r>
          </w:p>
        </w:tc>
      </w:tr>
    </w:tbl>
    <w:p w:rsidR="0040527F" w:rsidRPr="0040527F" w:rsidRDefault="0040527F" w:rsidP="0040527F">
      <w:pPr>
        <w:pStyle w:val="Heading1"/>
        <w:ind w:left="340" w:right="340"/>
        <w:rPr>
          <w:color w:val="auto"/>
        </w:rPr>
      </w:pPr>
      <w:r w:rsidRPr="0040527F">
        <w:rPr>
          <w:color w:val="auto"/>
        </w:rPr>
        <w:t xml:space="preserve">SME Eligibility Form </w:t>
      </w:r>
    </w:p>
    <w:p w:rsidR="00FB4E85" w:rsidRDefault="00FB4E85" w:rsidP="001A644A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EA3F82" w:rsidRDefault="00EA3F82" w:rsidP="001A644A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1A644A" w:rsidRDefault="001A644A" w:rsidP="001A644A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SME Information Sheet</w:t>
      </w:r>
    </w:p>
    <w:p w:rsidR="001A644A" w:rsidRDefault="001A644A" w:rsidP="001A644A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3244B9">
        <w:rPr>
          <w:rFonts w:ascii="Arial" w:hAnsi="Arial" w:cs="Arial"/>
          <w:b/>
          <w:sz w:val="19"/>
          <w:szCs w:val="19"/>
        </w:rPr>
        <w:t>This form provides guidance for SME’s when completing the SBF project Eligibility Form</w:t>
      </w:r>
    </w:p>
    <w:p w:rsidR="00985ECD" w:rsidRPr="00FC6B41" w:rsidRDefault="00FC6B41" w:rsidP="00FC6B41">
      <w:pPr>
        <w:ind w:left="1276" w:right="985" w:hanging="936"/>
        <w:jc w:val="center"/>
        <w:rPr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in;margin-top:14.3pt;width:465.2pt;height:610.45pt;z-index:251660288;mso-position-horizontal-relative:text;mso-position-vertical-relative:text;mso-width-relative:page;mso-height-relative:page" wrapcoords="-35 -27 -35 21600 21635 21600 21635 -27 -35 -27" stroked="t" strokecolor="black [3213]">
            <v:imagedata r:id="rId8" o:title=""/>
            <w10:wrap type="through"/>
          </v:shape>
          <o:OLEObject Type="Embed" ProgID="Excel.Sheet.12" ShapeID="_x0000_s1027" DrawAspect="Content" ObjectID="_1450860401" r:id="rId9"/>
        </w:pict>
      </w:r>
    </w:p>
    <w:sectPr w:rsidR="00985ECD" w:rsidRPr="00FC6B41" w:rsidSect="00DF0DCA">
      <w:headerReference w:type="default" r:id="rId10"/>
      <w:footerReference w:type="default" r:id="rId11"/>
      <w:pgSz w:w="11900" w:h="16840"/>
      <w:pgMar w:top="963" w:right="0" w:bottom="1440" w:left="0" w:header="0" w:footer="0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F6" w:rsidRDefault="00E66EF6" w:rsidP="003064EC">
      <w:r>
        <w:separator/>
      </w:r>
    </w:p>
  </w:endnote>
  <w:endnote w:type="continuationSeparator" w:id="0">
    <w:p w:rsidR="00E66EF6" w:rsidRDefault="00E66EF6" w:rsidP="00306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F6" w:rsidRDefault="00E66EF6">
    <w:pPr>
      <w:pStyle w:val="Footer"/>
    </w:pPr>
    <w:r>
      <w:rPr>
        <w:noProof/>
        <w:lang w:val="en-GB" w:eastAsia="en-GB"/>
      </w:rPr>
      <w:drawing>
        <wp:inline distT="0" distB="0" distL="0" distR="0">
          <wp:extent cx="7556500" cy="1400810"/>
          <wp:effectExtent l="1905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234-13-SBF-Word-Template-A4-Portrait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0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F6" w:rsidRDefault="00E66EF6" w:rsidP="003064EC">
      <w:r>
        <w:separator/>
      </w:r>
    </w:p>
  </w:footnote>
  <w:footnote w:type="continuationSeparator" w:id="0">
    <w:p w:rsidR="00E66EF6" w:rsidRDefault="00E66EF6" w:rsidP="00306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F6" w:rsidRDefault="00E66EF6">
    <w:pPr>
      <w:pStyle w:val="Header"/>
    </w:pPr>
    <w:r>
      <w:rPr>
        <w:noProof/>
        <w:lang w:val="en-GB" w:eastAsia="en-GB"/>
      </w:rPr>
      <w:drawing>
        <wp:inline distT="0" distB="0" distL="0" distR="0">
          <wp:extent cx="15003783" cy="268605"/>
          <wp:effectExtent l="0" t="0" r="762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234-13-SBF-Word-Template-A4-Landscape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8262" cy="268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3249"/>
    <w:multiLevelType w:val="hybridMultilevel"/>
    <w:tmpl w:val="8AD48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871B23"/>
    <w:multiLevelType w:val="multilevel"/>
    <w:tmpl w:val="2940F7A0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BED12B5"/>
    <w:multiLevelType w:val="hybridMultilevel"/>
    <w:tmpl w:val="D5248418"/>
    <w:lvl w:ilvl="0" w:tplc="5EFC6FD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EAF6C87"/>
    <w:multiLevelType w:val="hybridMultilevel"/>
    <w:tmpl w:val="9A542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0C3ABD"/>
    <w:multiLevelType w:val="hybridMultilevel"/>
    <w:tmpl w:val="4594B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64EC"/>
    <w:rsid w:val="00036BDB"/>
    <w:rsid w:val="000C08C1"/>
    <w:rsid w:val="001054B0"/>
    <w:rsid w:val="001553B8"/>
    <w:rsid w:val="00181AA6"/>
    <w:rsid w:val="001A644A"/>
    <w:rsid w:val="001D2EED"/>
    <w:rsid w:val="001E3748"/>
    <w:rsid w:val="001F4192"/>
    <w:rsid w:val="00263745"/>
    <w:rsid w:val="00265D94"/>
    <w:rsid w:val="00285E35"/>
    <w:rsid w:val="002927C7"/>
    <w:rsid w:val="002F7D8A"/>
    <w:rsid w:val="003064EC"/>
    <w:rsid w:val="00312003"/>
    <w:rsid w:val="003652EF"/>
    <w:rsid w:val="0040527F"/>
    <w:rsid w:val="004127C8"/>
    <w:rsid w:val="00416A6B"/>
    <w:rsid w:val="0042031C"/>
    <w:rsid w:val="0044043E"/>
    <w:rsid w:val="00475A28"/>
    <w:rsid w:val="00487B3B"/>
    <w:rsid w:val="004A3AC1"/>
    <w:rsid w:val="004E46AE"/>
    <w:rsid w:val="00503497"/>
    <w:rsid w:val="005140EC"/>
    <w:rsid w:val="005551FC"/>
    <w:rsid w:val="005F360C"/>
    <w:rsid w:val="005F502F"/>
    <w:rsid w:val="00603433"/>
    <w:rsid w:val="0061685E"/>
    <w:rsid w:val="006A6B78"/>
    <w:rsid w:val="006B0C03"/>
    <w:rsid w:val="006B340E"/>
    <w:rsid w:val="00710D57"/>
    <w:rsid w:val="00771842"/>
    <w:rsid w:val="007962F9"/>
    <w:rsid w:val="007C5047"/>
    <w:rsid w:val="00827918"/>
    <w:rsid w:val="00854BA9"/>
    <w:rsid w:val="00857D0A"/>
    <w:rsid w:val="00895D7E"/>
    <w:rsid w:val="008B743E"/>
    <w:rsid w:val="008D221E"/>
    <w:rsid w:val="008E1DB6"/>
    <w:rsid w:val="00904123"/>
    <w:rsid w:val="00921489"/>
    <w:rsid w:val="0093272A"/>
    <w:rsid w:val="00946D00"/>
    <w:rsid w:val="00985ECD"/>
    <w:rsid w:val="009A3279"/>
    <w:rsid w:val="009C1E0A"/>
    <w:rsid w:val="009E2564"/>
    <w:rsid w:val="00A04408"/>
    <w:rsid w:val="00AB23C4"/>
    <w:rsid w:val="00AD13DF"/>
    <w:rsid w:val="00AD2F5C"/>
    <w:rsid w:val="00AF4A78"/>
    <w:rsid w:val="00B218C0"/>
    <w:rsid w:val="00B45C2A"/>
    <w:rsid w:val="00B46FD1"/>
    <w:rsid w:val="00BA5BC8"/>
    <w:rsid w:val="00BD4838"/>
    <w:rsid w:val="00C53F13"/>
    <w:rsid w:val="00C65B99"/>
    <w:rsid w:val="00C7338D"/>
    <w:rsid w:val="00CB7F77"/>
    <w:rsid w:val="00D64B83"/>
    <w:rsid w:val="00D846E0"/>
    <w:rsid w:val="00D9715B"/>
    <w:rsid w:val="00DD2ABB"/>
    <w:rsid w:val="00DE593F"/>
    <w:rsid w:val="00DF0DCA"/>
    <w:rsid w:val="00DF0F31"/>
    <w:rsid w:val="00E260EC"/>
    <w:rsid w:val="00E50479"/>
    <w:rsid w:val="00E66EF6"/>
    <w:rsid w:val="00E735C2"/>
    <w:rsid w:val="00E8569B"/>
    <w:rsid w:val="00EA3F82"/>
    <w:rsid w:val="00ED6194"/>
    <w:rsid w:val="00F35779"/>
    <w:rsid w:val="00F35E34"/>
    <w:rsid w:val="00F551E3"/>
    <w:rsid w:val="00FA2C35"/>
    <w:rsid w:val="00FB4E85"/>
    <w:rsid w:val="00FC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45"/>
  </w:style>
  <w:style w:type="paragraph" w:styleId="Heading1">
    <w:name w:val="heading 1"/>
    <w:basedOn w:val="Normal"/>
    <w:next w:val="Normal"/>
    <w:link w:val="Heading1Char"/>
    <w:uiPriority w:val="9"/>
    <w:qFormat/>
    <w:rsid w:val="004052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E0A"/>
    <w:pPr>
      <w:keepNext/>
      <w:numPr>
        <w:numId w:val="3"/>
      </w:numPr>
      <w:spacing w:before="240" w:after="120" w:line="288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9C1E0A"/>
    <w:pPr>
      <w:keepNext/>
      <w:numPr>
        <w:ilvl w:val="1"/>
        <w:numId w:val="3"/>
      </w:numPr>
      <w:spacing w:before="240" w:after="120" w:line="288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9C1E0A"/>
    <w:pPr>
      <w:keepNext/>
      <w:numPr>
        <w:ilvl w:val="3"/>
        <w:numId w:val="3"/>
      </w:numPr>
      <w:spacing w:before="240" w:after="120" w:line="288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4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4EC"/>
  </w:style>
  <w:style w:type="paragraph" w:styleId="Footer">
    <w:name w:val="footer"/>
    <w:basedOn w:val="Normal"/>
    <w:link w:val="FooterChar"/>
    <w:uiPriority w:val="99"/>
    <w:unhideWhenUsed/>
    <w:rsid w:val="003064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4EC"/>
  </w:style>
  <w:style w:type="paragraph" w:styleId="BalloonText">
    <w:name w:val="Balloon Text"/>
    <w:basedOn w:val="Normal"/>
    <w:link w:val="BalloonTextChar"/>
    <w:uiPriority w:val="99"/>
    <w:semiHidden/>
    <w:unhideWhenUsed/>
    <w:rsid w:val="006A6B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7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05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A6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1A6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rsid w:val="001A644A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paragraph" w:styleId="ListParagraph">
    <w:name w:val="List Paragraph"/>
    <w:basedOn w:val="Normal"/>
    <w:uiPriority w:val="34"/>
    <w:qFormat/>
    <w:rsid w:val="001A644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C1E0A"/>
    <w:rPr>
      <w:rFonts w:ascii="Arial" w:eastAsia="SimSun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C1E0A"/>
    <w:rPr>
      <w:rFonts w:ascii="Arial" w:eastAsia="SimSun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C1E0A"/>
    <w:rPr>
      <w:rFonts w:ascii="Times New Roman" w:eastAsia="SimSun" w:hAnsi="Times New Roman" w:cs="Times New Roman"/>
      <w:b/>
      <w:bCs/>
      <w:sz w:val="28"/>
      <w:szCs w:val="28"/>
      <w:lang w:val="en-GB" w:eastAsia="en-GB"/>
    </w:rPr>
  </w:style>
  <w:style w:type="paragraph" w:customStyle="1" w:styleId="BodyBoldNumbered">
    <w:name w:val="Body Bold Numbered"/>
    <w:basedOn w:val="Heading2"/>
    <w:qFormat/>
    <w:rsid w:val="009C1E0A"/>
    <w:pPr>
      <w:keepNext w:val="0"/>
      <w:keepLines/>
      <w:widowControl w:val="0"/>
      <w:spacing w:before="0"/>
      <w:ind w:left="576" w:hanging="576"/>
      <w:jc w:val="both"/>
    </w:pPr>
    <w:rPr>
      <w:i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C1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A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4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4EC"/>
  </w:style>
  <w:style w:type="paragraph" w:styleId="Footer">
    <w:name w:val="footer"/>
    <w:basedOn w:val="Normal"/>
    <w:link w:val="FooterChar"/>
    <w:uiPriority w:val="99"/>
    <w:unhideWhenUsed/>
    <w:rsid w:val="003064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4EC"/>
  </w:style>
  <w:style w:type="paragraph" w:styleId="BalloonText">
    <w:name w:val="Balloon Text"/>
    <w:basedOn w:val="Normal"/>
    <w:link w:val="BalloonTextChar"/>
    <w:uiPriority w:val="99"/>
    <w:semiHidden/>
    <w:unhideWhenUsed/>
    <w:rsid w:val="006A6B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7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A6F8A-46C3-4AB6-8199-7F2D100B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talong</dc:creator>
  <cp:lastModifiedBy>LRowlson</cp:lastModifiedBy>
  <cp:revision>4</cp:revision>
  <cp:lastPrinted>2014-01-07T15:12:00Z</cp:lastPrinted>
  <dcterms:created xsi:type="dcterms:W3CDTF">2014-01-10T11:34:00Z</dcterms:created>
  <dcterms:modified xsi:type="dcterms:W3CDTF">2014-01-10T12:00:00Z</dcterms:modified>
</cp:coreProperties>
</file>